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ура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ер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Default="0077257F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020EA">
        <w:rPr>
          <w:rFonts w:ascii="Times New Roman" w:hAnsi="Times New Roman" w:cs="Times New Roman"/>
          <w:b/>
          <w:sz w:val="24"/>
        </w:rPr>
        <w:t>В.К. Литровник</w:t>
      </w:r>
    </w:p>
    <w:p w:rsidR="00087FBA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b/>
          <w:sz w:val="24"/>
          <w:u w:val="single"/>
        </w:rPr>
        <w:t>ИТОГИ ВСТУПИТЕЛЬНЫХ ИСПЫТАНИЙ (20</w:t>
      </w:r>
      <w:r w:rsidR="008C7AFC">
        <w:rPr>
          <w:rFonts w:ascii="Times New Roman" w:hAnsi="Times New Roman" w:cs="Times New Roman"/>
          <w:b/>
          <w:sz w:val="24"/>
          <w:u w:val="single"/>
        </w:rPr>
        <w:t>2</w:t>
      </w:r>
      <w:r w:rsidR="00994293">
        <w:rPr>
          <w:rFonts w:ascii="Times New Roman" w:hAnsi="Times New Roman" w:cs="Times New Roman"/>
          <w:b/>
          <w:sz w:val="24"/>
          <w:u w:val="single"/>
        </w:rPr>
        <w:t>1</w:t>
      </w:r>
      <w:r w:rsidRPr="0077257F">
        <w:rPr>
          <w:rFonts w:ascii="Times New Roman" w:hAnsi="Times New Roman" w:cs="Times New Roman"/>
          <w:b/>
          <w:sz w:val="24"/>
          <w:u w:val="single"/>
        </w:rPr>
        <w:t>г.)</w:t>
      </w:r>
    </w:p>
    <w:p w:rsidR="0077257F" w:rsidRP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лан приема: бюджет –</w:t>
      </w:r>
      <w:r w:rsidR="003F20D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94293">
        <w:rPr>
          <w:rFonts w:ascii="Times New Roman" w:hAnsi="Times New Roman" w:cs="Times New Roman"/>
          <w:b/>
          <w:sz w:val="24"/>
          <w:u w:val="single"/>
        </w:rPr>
        <w:t>17</w:t>
      </w:r>
      <w:r w:rsidR="003F20D8">
        <w:rPr>
          <w:rFonts w:ascii="Times New Roman" w:hAnsi="Times New Roman" w:cs="Times New Roman"/>
          <w:b/>
          <w:sz w:val="24"/>
          <w:u w:val="single"/>
        </w:rPr>
        <w:t xml:space="preserve">, внебюджет - </w:t>
      </w:r>
      <w:r w:rsidR="00994293">
        <w:rPr>
          <w:rFonts w:ascii="Times New Roman" w:hAnsi="Times New Roman" w:cs="Times New Roman"/>
          <w:b/>
          <w:sz w:val="24"/>
          <w:u w:val="single"/>
        </w:rPr>
        <w:t>3</w:t>
      </w:r>
    </w:p>
    <w:p w:rsidR="0077257F" w:rsidRPr="00C51B31" w:rsidRDefault="0077257F" w:rsidP="0077257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1936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381"/>
        <w:gridCol w:w="1134"/>
        <w:gridCol w:w="1134"/>
        <w:gridCol w:w="993"/>
        <w:gridCol w:w="1134"/>
        <w:gridCol w:w="1559"/>
        <w:gridCol w:w="1276"/>
        <w:gridCol w:w="1701"/>
      </w:tblGrid>
      <w:tr w:rsidR="004C405E" w:rsidRPr="00D417AA" w:rsidTr="004C405E">
        <w:trPr>
          <w:jc w:val="center"/>
        </w:trPr>
        <w:tc>
          <w:tcPr>
            <w:tcW w:w="624" w:type="dxa"/>
            <w:vMerge w:val="restart"/>
            <w:vAlign w:val="center"/>
          </w:tcPr>
          <w:p w:rsidR="004C405E" w:rsidRPr="00D417AA" w:rsidRDefault="004C405E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1" w:type="dxa"/>
            <w:vMerge w:val="restart"/>
            <w:vAlign w:val="center"/>
          </w:tcPr>
          <w:p w:rsidR="004C405E" w:rsidRDefault="004C405E" w:rsidP="008B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C405E" w:rsidRPr="00D417AA" w:rsidRDefault="004C405E" w:rsidP="008B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5954" w:type="dxa"/>
            <w:gridSpan w:val="5"/>
          </w:tcPr>
          <w:p w:rsidR="004C405E" w:rsidRPr="00D417AA" w:rsidRDefault="004C405E" w:rsidP="00087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  <w:tc>
          <w:tcPr>
            <w:tcW w:w="1276" w:type="dxa"/>
            <w:vMerge w:val="restart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  <w:vMerge w:val="restart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индив.</w:t>
            </w:r>
          </w:p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*</w:t>
            </w:r>
          </w:p>
        </w:tc>
      </w:tr>
      <w:tr w:rsidR="004C405E" w:rsidRPr="00D14475" w:rsidTr="004C405E">
        <w:trPr>
          <w:jc w:val="center"/>
        </w:trPr>
        <w:tc>
          <w:tcPr>
            <w:tcW w:w="624" w:type="dxa"/>
            <w:vMerge/>
            <w:vAlign w:val="center"/>
          </w:tcPr>
          <w:p w:rsidR="004C405E" w:rsidRPr="00D14475" w:rsidRDefault="004C405E" w:rsidP="008E5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CA7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vMerge/>
          </w:tcPr>
          <w:p w:rsidR="004C405E" w:rsidRPr="00D14475" w:rsidRDefault="004C405E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405E" w:rsidRPr="00D14475" w:rsidRDefault="004C405E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5E" w:rsidRPr="00063BBC" w:rsidTr="004C405E">
        <w:trPr>
          <w:trHeight w:val="652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-440-279-1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C405E" w:rsidRPr="00E07C65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701" w:type="dxa"/>
            <w:vAlign w:val="center"/>
          </w:tcPr>
          <w:p w:rsidR="004C405E" w:rsidRDefault="004C405E" w:rsidP="005965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Default="004C405E" w:rsidP="005965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-445-335 5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4C405E" w:rsidRPr="00E07C65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 xml:space="preserve">ГТО-2 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53-295-485 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7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701" w:type="dxa"/>
            <w:vAlign w:val="center"/>
          </w:tcPr>
          <w:p w:rsidR="004C405E" w:rsidRDefault="004C405E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-541-849 00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7E0AC9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7E0AC9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79-808-304 1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5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701" w:type="dxa"/>
            <w:vAlign w:val="center"/>
          </w:tcPr>
          <w:p w:rsidR="004C405E" w:rsidRPr="007E0AC9" w:rsidRDefault="004C405E" w:rsidP="00D417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</w:tr>
      <w:tr w:rsidR="004C405E" w:rsidRPr="00063BBC" w:rsidTr="004C405E">
        <w:trPr>
          <w:trHeight w:val="699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-940-551 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135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701" w:type="dxa"/>
            <w:vAlign w:val="center"/>
          </w:tcPr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 xml:space="preserve">ГТО-2 </w:t>
            </w:r>
          </w:p>
          <w:p w:rsidR="004C405E" w:rsidRPr="009F6DEF" w:rsidRDefault="004C405E" w:rsidP="00B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-873-450 07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-767-580-66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1701" w:type="dxa"/>
            <w:vAlign w:val="center"/>
          </w:tcPr>
          <w:p w:rsidR="004C405E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4C405E" w:rsidRPr="00063BBC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-562-277 33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-139-430 20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-707-931 1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DD9">
              <w:rPr>
                <w:rFonts w:ascii="Times New Roman" w:hAnsi="Times New Roman" w:cs="Times New Roman"/>
                <w:sz w:val="24"/>
                <w:szCs w:val="24"/>
              </w:rPr>
              <w:t>159-109-518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7E0AC9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7E0AC9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C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90-945-850-07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0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center"/>
          </w:tcPr>
          <w:p w:rsidR="004C405E" w:rsidRPr="007E0AC9" w:rsidRDefault="004C405E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2-397-583 64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-311-765-7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-585-429 94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-787-276 05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8-754-071 0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1701" w:type="dxa"/>
            <w:vAlign w:val="center"/>
          </w:tcPr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4C405E" w:rsidRPr="00135274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274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D417A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51-671-261 49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5</w:t>
            </w:r>
          </w:p>
        </w:tc>
        <w:tc>
          <w:tcPr>
            <w:tcW w:w="1559" w:type="dxa"/>
            <w:vAlign w:val="center"/>
          </w:tcPr>
          <w:p w:rsidR="004C405E" w:rsidRPr="001D5747" w:rsidRDefault="004C405E" w:rsidP="00D417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5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D41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1701" w:type="dxa"/>
            <w:vAlign w:val="center"/>
          </w:tcPr>
          <w:p w:rsidR="004C405E" w:rsidRDefault="004C405E" w:rsidP="00D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-916-730 66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-778-757 38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BE26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-583-163 40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4C405E" w:rsidRPr="00063BBC" w:rsidRDefault="004C405E" w:rsidP="003E0C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</w:tr>
      <w:tr w:rsidR="004C405E" w:rsidRPr="00063BBC" w:rsidTr="004C405E">
        <w:trPr>
          <w:trHeight w:val="624"/>
          <w:jc w:val="center"/>
        </w:trPr>
        <w:tc>
          <w:tcPr>
            <w:tcW w:w="624" w:type="dxa"/>
            <w:vAlign w:val="center"/>
          </w:tcPr>
          <w:p w:rsidR="004C405E" w:rsidRPr="00063BBC" w:rsidRDefault="004C405E" w:rsidP="0059655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4C405E" w:rsidRPr="00063BBC" w:rsidRDefault="004C405E" w:rsidP="00AA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207-161-390 33 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:rsidR="004C405E" w:rsidRPr="00D417AA" w:rsidRDefault="004C405E" w:rsidP="005965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7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4C405E" w:rsidRPr="00087CD9" w:rsidRDefault="004C405E" w:rsidP="0059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D9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701" w:type="dxa"/>
            <w:vAlign w:val="center"/>
          </w:tcPr>
          <w:p w:rsidR="004C405E" w:rsidRPr="009F6DEF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4C405E" w:rsidRPr="009F6DEF" w:rsidRDefault="004C405E" w:rsidP="0059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EF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</w:tr>
    </w:tbl>
    <w:p w:rsidR="00D417AA" w:rsidRDefault="00D417AA"/>
    <w:p w:rsidR="00D610EE" w:rsidRDefault="00D610EE" w:rsidP="00D610EE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 w:rsidRPr="003603E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А</w:t>
      </w:r>
      <w:r w:rsidRPr="00AA2681">
        <w:rPr>
          <w:rFonts w:ascii="Times New Roman" w:hAnsi="Times New Roman" w:cs="Times New Roman"/>
        </w:rPr>
        <w:t xml:space="preserve">- аттестат </w:t>
      </w:r>
      <w:r>
        <w:rPr>
          <w:rFonts w:ascii="Times New Roman" w:hAnsi="Times New Roman" w:cs="Times New Roman"/>
        </w:rPr>
        <w:t xml:space="preserve">(диплом) </w:t>
      </w:r>
      <w:r w:rsidRPr="00AA2681">
        <w:rPr>
          <w:rFonts w:ascii="Times New Roman" w:hAnsi="Times New Roman" w:cs="Times New Roman"/>
        </w:rPr>
        <w:t>с отличием;</w:t>
      </w:r>
      <w:r>
        <w:rPr>
          <w:rFonts w:ascii="Times New Roman" w:hAnsi="Times New Roman" w:cs="Times New Roman"/>
          <w:b/>
        </w:rPr>
        <w:t xml:space="preserve">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ёрская деятельность; золотой значок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Всероссийский физкультурно-спортивный комплекс </w:t>
      </w:r>
      <w:r>
        <w:rPr>
          <w:rFonts w:ascii="Times New Roman" w:hAnsi="Times New Roman" w:cs="Times New Roman"/>
        </w:rPr>
        <w:br/>
        <w:t xml:space="preserve">«Готов к труду и    обороне»; </w:t>
      </w:r>
      <w:r w:rsidRPr="0084467F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</w:rPr>
        <w:t xml:space="preserve"> – итоговое сочинение; </w:t>
      </w:r>
      <w:r w:rsidRPr="00DF037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DF0374">
        <w:rPr>
          <w:rFonts w:ascii="Times New Roman" w:hAnsi="Times New Roman" w:cs="Times New Roman"/>
        </w:rPr>
        <w:t>–победитель олимпиад</w:t>
      </w:r>
    </w:p>
    <w:p w:rsidR="00D610EE" w:rsidRDefault="00D610EE"/>
    <w:sectPr w:rsidR="00D610EE" w:rsidSect="00D417AA">
      <w:pgSz w:w="16838" w:h="11906" w:orient="landscape"/>
      <w:pgMar w:top="567" w:right="99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13B3"/>
    <w:rsid w:val="00004981"/>
    <w:rsid w:val="00030F59"/>
    <w:rsid w:val="000415C0"/>
    <w:rsid w:val="00056F88"/>
    <w:rsid w:val="00063BBC"/>
    <w:rsid w:val="00087CD9"/>
    <w:rsid w:val="00087FBA"/>
    <w:rsid w:val="000948FE"/>
    <w:rsid w:val="000F0CCE"/>
    <w:rsid w:val="000F6DBE"/>
    <w:rsid w:val="00126721"/>
    <w:rsid w:val="001350CE"/>
    <w:rsid w:val="00135274"/>
    <w:rsid w:val="0015524A"/>
    <w:rsid w:val="001775CC"/>
    <w:rsid w:val="001B3861"/>
    <w:rsid w:val="001B4862"/>
    <w:rsid w:val="001B6584"/>
    <w:rsid w:val="001D5747"/>
    <w:rsid w:val="001F679E"/>
    <w:rsid w:val="002020EA"/>
    <w:rsid w:val="0022035E"/>
    <w:rsid w:val="00236F45"/>
    <w:rsid w:val="00240B58"/>
    <w:rsid w:val="00246130"/>
    <w:rsid w:val="0025746F"/>
    <w:rsid w:val="00266A0E"/>
    <w:rsid w:val="00272CB4"/>
    <w:rsid w:val="00290420"/>
    <w:rsid w:val="002C2846"/>
    <w:rsid w:val="003603EA"/>
    <w:rsid w:val="00371525"/>
    <w:rsid w:val="0037259B"/>
    <w:rsid w:val="00377914"/>
    <w:rsid w:val="003E0C61"/>
    <w:rsid w:val="003E317C"/>
    <w:rsid w:val="003F20D8"/>
    <w:rsid w:val="004C405E"/>
    <w:rsid w:val="004E3F90"/>
    <w:rsid w:val="0051350D"/>
    <w:rsid w:val="00563A86"/>
    <w:rsid w:val="00575B8D"/>
    <w:rsid w:val="0057629E"/>
    <w:rsid w:val="0059655D"/>
    <w:rsid w:val="005E0F09"/>
    <w:rsid w:val="005E3378"/>
    <w:rsid w:val="006052B8"/>
    <w:rsid w:val="00607C5B"/>
    <w:rsid w:val="006168F6"/>
    <w:rsid w:val="006215F3"/>
    <w:rsid w:val="00655B77"/>
    <w:rsid w:val="00682168"/>
    <w:rsid w:val="006871B2"/>
    <w:rsid w:val="006A68EC"/>
    <w:rsid w:val="006B29F8"/>
    <w:rsid w:val="00732CC2"/>
    <w:rsid w:val="0077257F"/>
    <w:rsid w:val="00773FEA"/>
    <w:rsid w:val="00791251"/>
    <w:rsid w:val="007912A1"/>
    <w:rsid w:val="00792C7B"/>
    <w:rsid w:val="007A3DD6"/>
    <w:rsid w:val="007E0AC9"/>
    <w:rsid w:val="0084467F"/>
    <w:rsid w:val="00862CD6"/>
    <w:rsid w:val="0089447A"/>
    <w:rsid w:val="008B47D2"/>
    <w:rsid w:val="008C4802"/>
    <w:rsid w:val="008C6A09"/>
    <w:rsid w:val="008C7AFC"/>
    <w:rsid w:val="008E573F"/>
    <w:rsid w:val="008F68EE"/>
    <w:rsid w:val="00912DD9"/>
    <w:rsid w:val="0093032C"/>
    <w:rsid w:val="009574DE"/>
    <w:rsid w:val="00971E0A"/>
    <w:rsid w:val="009914E3"/>
    <w:rsid w:val="00994293"/>
    <w:rsid w:val="009C69B0"/>
    <w:rsid w:val="009F6DEF"/>
    <w:rsid w:val="009F777A"/>
    <w:rsid w:val="00A1405F"/>
    <w:rsid w:val="00A4510F"/>
    <w:rsid w:val="00A61C11"/>
    <w:rsid w:val="00AA2681"/>
    <w:rsid w:val="00AB5052"/>
    <w:rsid w:val="00AC7C7A"/>
    <w:rsid w:val="00B101A4"/>
    <w:rsid w:val="00B232C6"/>
    <w:rsid w:val="00B6052C"/>
    <w:rsid w:val="00B94523"/>
    <w:rsid w:val="00B958E4"/>
    <w:rsid w:val="00BA2694"/>
    <w:rsid w:val="00BC43E9"/>
    <w:rsid w:val="00BD05C8"/>
    <w:rsid w:val="00BD5798"/>
    <w:rsid w:val="00BE26AC"/>
    <w:rsid w:val="00BF65EE"/>
    <w:rsid w:val="00C22F1E"/>
    <w:rsid w:val="00C230E7"/>
    <w:rsid w:val="00C51B31"/>
    <w:rsid w:val="00C56B64"/>
    <w:rsid w:val="00C8290D"/>
    <w:rsid w:val="00CA7C1D"/>
    <w:rsid w:val="00CB5EE1"/>
    <w:rsid w:val="00CC0E26"/>
    <w:rsid w:val="00D14475"/>
    <w:rsid w:val="00D417AA"/>
    <w:rsid w:val="00D610EE"/>
    <w:rsid w:val="00D760C1"/>
    <w:rsid w:val="00D802CF"/>
    <w:rsid w:val="00D9110B"/>
    <w:rsid w:val="00DA3879"/>
    <w:rsid w:val="00DB13AE"/>
    <w:rsid w:val="00DD2CD5"/>
    <w:rsid w:val="00DD3D3E"/>
    <w:rsid w:val="00DD4CFF"/>
    <w:rsid w:val="00DF0374"/>
    <w:rsid w:val="00DF2738"/>
    <w:rsid w:val="00DF507D"/>
    <w:rsid w:val="00E04075"/>
    <w:rsid w:val="00E07C65"/>
    <w:rsid w:val="00E13F2F"/>
    <w:rsid w:val="00E6716E"/>
    <w:rsid w:val="00EF1D86"/>
    <w:rsid w:val="00EF2E57"/>
    <w:rsid w:val="00F01D51"/>
    <w:rsid w:val="00F2747F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3BD4-478B-4640-A46A-E89E4763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E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0585-C678-4184-8A78-445448B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Закрацкая</cp:lastModifiedBy>
  <cp:revision>2</cp:revision>
  <cp:lastPrinted>2021-07-18T09:16:00Z</cp:lastPrinted>
  <dcterms:created xsi:type="dcterms:W3CDTF">2021-08-02T11:17:00Z</dcterms:created>
  <dcterms:modified xsi:type="dcterms:W3CDTF">2021-08-02T11:17:00Z</dcterms:modified>
</cp:coreProperties>
</file>